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B20CC" w14:textId="290C26D9" w:rsidR="00DA7B8D" w:rsidRPr="00DA1162" w:rsidRDefault="006665B1" w:rsidP="006665B1">
      <w:pPr>
        <w:rPr>
          <w:spacing w:val="10"/>
          <w:sz w:val="22"/>
          <w:szCs w:val="22"/>
        </w:rPr>
      </w:pPr>
      <w:r w:rsidRPr="00DA1162">
        <w:rPr>
          <w:rFonts w:hint="eastAsia"/>
          <w:sz w:val="22"/>
          <w:szCs w:val="22"/>
        </w:rPr>
        <w:t>【</w:t>
      </w:r>
      <w:r w:rsidR="00DA7B8D" w:rsidRPr="00DA1162">
        <w:rPr>
          <w:rFonts w:hint="eastAsia"/>
          <w:sz w:val="22"/>
          <w:szCs w:val="22"/>
        </w:rPr>
        <w:t>様式第１号</w:t>
      </w:r>
      <w:r w:rsidRPr="00DA1162">
        <w:rPr>
          <w:rFonts w:hint="eastAsia"/>
          <w:sz w:val="22"/>
          <w:szCs w:val="22"/>
        </w:rPr>
        <w:t>】</w:t>
      </w:r>
    </w:p>
    <w:p w14:paraId="4F412C68" w14:textId="13DAC530" w:rsidR="00DA7B8D" w:rsidRPr="00DA1162" w:rsidRDefault="00DA7B8D" w:rsidP="0098233C">
      <w:pPr>
        <w:jc w:val="center"/>
        <w:rPr>
          <w:spacing w:val="10"/>
          <w:sz w:val="22"/>
          <w:szCs w:val="22"/>
        </w:rPr>
      </w:pPr>
      <w:r w:rsidRPr="00DA1162">
        <w:rPr>
          <w:rFonts w:hint="eastAsia"/>
          <w:sz w:val="22"/>
          <w:szCs w:val="22"/>
        </w:rPr>
        <w:t>医療機能情報報告書</w:t>
      </w:r>
    </w:p>
    <w:p w14:paraId="53672CAF" w14:textId="77777777" w:rsidR="0098233C" w:rsidRPr="00DA1162" w:rsidRDefault="0098233C" w:rsidP="0098233C">
      <w:pPr>
        <w:rPr>
          <w:spacing w:val="10"/>
          <w:sz w:val="22"/>
          <w:szCs w:val="22"/>
        </w:rPr>
      </w:pPr>
    </w:p>
    <w:p w14:paraId="382A13D6" w14:textId="238E1485" w:rsidR="0098233C" w:rsidRPr="00DA1162" w:rsidRDefault="0098233C" w:rsidP="00DA1162">
      <w:pPr>
        <w:ind w:firstLineChars="3300" w:firstLine="7920"/>
        <w:jc w:val="left"/>
        <w:rPr>
          <w:spacing w:val="10"/>
          <w:sz w:val="22"/>
          <w:szCs w:val="22"/>
        </w:rPr>
      </w:pPr>
      <w:r w:rsidRPr="00DA1162">
        <w:rPr>
          <w:rFonts w:hint="eastAsia"/>
          <w:spacing w:val="10"/>
          <w:sz w:val="22"/>
          <w:szCs w:val="22"/>
        </w:rPr>
        <w:t>年　　月　　日</w:t>
      </w:r>
    </w:p>
    <w:p w14:paraId="4147BF8D" w14:textId="77777777" w:rsidR="0098233C" w:rsidRPr="00DA1162" w:rsidRDefault="0098233C" w:rsidP="0098233C">
      <w:pPr>
        <w:rPr>
          <w:spacing w:val="10"/>
          <w:sz w:val="22"/>
          <w:szCs w:val="22"/>
        </w:rPr>
      </w:pPr>
    </w:p>
    <w:p w14:paraId="788C50A5" w14:textId="77777777" w:rsidR="0098233C" w:rsidRPr="00DA1162" w:rsidRDefault="0098233C" w:rsidP="0098233C">
      <w:pPr>
        <w:rPr>
          <w:spacing w:val="10"/>
          <w:sz w:val="22"/>
          <w:szCs w:val="22"/>
        </w:rPr>
      </w:pPr>
      <w:r w:rsidRPr="00DA1162">
        <w:rPr>
          <w:rFonts w:hint="eastAsia"/>
          <w:spacing w:val="10"/>
          <w:sz w:val="22"/>
          <w:szCs w:val="22"/>
        </w:rPr>
        <w:t xml:space="preserve">　（あて先）秋田県知事</w:t>
      </w:r>
    </w:p>
    <w:p w14:paraId="39FED4A2" w14:textId="77777777" w:rsidR="0098233C" w:rsidRPr="00DA1162" w:rsidRDefault="0098233C" w:rsidP="0098233C">
      <w:pPr>
        <w:rPr>
          <w:spacing w:val="10"/>
          <w:sz w:val="22"/>
          <w:szCs w:val="22"/>
        </w:rPr>
      </w:pPr>
    </w:p>
    <w:p w14:paraId="00302D16" w14:textId="77777777" w:rsidR="0098233C" w:rsidRPr="00DA1162" w:rsidRDefault="0098233C" w:rsidP="0098233C">
      <w:pPr>
        <w:rPr>
          <w:spacing w:val="10"/>
          <w:sz w:val="22"/>
          <w:szCs w:val="22"/>
        </w:rPr>
      </w:pPr>
      <w:r w:rsidRPr="00DA1162">
        <w:rPr>
          <w:rFonts w:hint="eastAsia"/>
          <w:spacing w:val="10"/>
          <w:sz w:val="22"/>
          <w:szCs w:val="22"/>
        </w:rPr>
        <w:t xml:space="preserve">　　　　　　　　　　　　　　　　　　報告者　所</w:t>
      </w:r>
      <w:r w:rsidRPr="00DA1162">
        <w:rPr>
          <w:rFonts w:hint="eastAsia"/>
          <w:spacing w:val="10"/>
          <w:sz w:val="22"/>
          <w:szCs w:val="22"/>
        </w:rPr>
        <w:t xml:space="preserve"> </w:t>
      </w:r>
      <w:r w:rsidRPr="00DA1162">
        <w:rPr>
          <w:rFonts w:hint="eastAsia"/>
          <w:spacing w:val="10"/>
          <w:sz w:val="22"/>
          <w:szCs w:val="22"/>
        </w:rPr>
        <w:t>在</w:t>
      </w:r>
      <w:r w:rsidRPr="00DA1162">
        <w:rPr>
          <w:rFonts w:hint="eastAsia"/>
          <w:spacing w:val="10"/>
          <w:sz w:val="22"/>
          <w:szCs w:val="22"/>
        </w:rPr>
        <w:t xml:space="preserve"> </w:t>
      </w:r>
      <w:r w:rsidRPr="00DA1162">
        <w:rPr>
          <w:rFonts w:hint="eastAsia"/>
          <w:spacing w:val="10"/>
          <w:sz w:val="22"/>
          <w:szCs w:val="22"/>
        </w:rPr>
        <w:t>地</w:t>
      </w:r>
    </w:p>
    <w:p w14:paraId="533E5D7D" w14:textId="77777777" w:rsidR="0098233C" w:rsidRPr="00DA1162" w:rsidRDefault="0098233C" w:rsidP="0098233C">
      <w:pPr>
        <w:rPr>
          <w:spacing w:val="10"/>
          <w:sz w:val="22"/>
          <w:szCs w:val="22"/>
        </w:rPr>
      </w:pPr>
      <w:r w:rsidRPr="00DA1162">
        <w:rPr>
          <w:rFonts w:hint="eastAsia"/>
          <w:spacing w:val="10"/>
          <w:sz w:val="22"/>
          <w:szCs w:val="22"/>
        </w:rPr>
        <w:t xml:space="preserve">　　　　　　　　　　　　　　　　　　　　　　名　　称</w:t>
      </w:r>
    </w:p>
    <w:p w14:paraId="1A955C9B" w14:textId="77777777" w:rsidR="0098233C" w:rsidRPr="00DA1162" w:rsidRDefault="0098233C" w:rsidP="0098233C">
      <w:pPr>
        <w:rPr>
          <w:spacing w:val="10"/>
          <w:sz w:val="22"/>
          <w:szCs w:val="22"/>
        </w:rPr>
      </w:pPr>
      <w:r w:rsidRPr="00DA1162">
        <w:rPr>
          <w:rFonts w:hint="eastAsia"/>
          <w:spacing w:val="10"/>
          <w:sz w:val="22"/>
          <w:szCs w:val="22"/>
        </w:rPr>
        <w:t xml:space="preserve">　　　　　　　　　　　　　　　　　　　　　　管理者名</w:t>
      </w:r>
    </w:p>
    <w:p w14:paraId="6F0E6027" w14:textId="77777777" w:rsidR="0098233C" w:rsidRPr="00DA1162" w:rsidRDefault="0098233C" w:rsidP="0098233C">
      <w:pPr>
        <w:rPr>
          <w:spacing w:val="10"/>
          <w:sz w:val="22"/>
          <w:szCs w:val="22"/>
        </w:rPr>
      </w:pPr>
      <w:r w:rsidRPr="00DA1162">
        <w:rPr>
          <w:rFonts w:hint="eastAsia"/>
          <w:spacing w:val="10"/>
          <w:sz w:val="22"/>
          <w:szCs w:val="22"/>
        </w:rPr>
        <w:t xml:space="preserve">　　　　　　　　　　　　　　　　　　　　　　電話番号</w:t>
      </w:r>
    </w:p>
    <w:p w14:paraId="158B9AB4" w14:textId="77777777" w:rsidR="0098233C" w:rsidRPr="00DA1162" w:rsidRDefault="0098233C" w:rsidP="0098233C">
      <w:pPr>
        <w:rPr>
          <w:spacing w:val="10"/>
          <w:sz w:val="22"/>
          <w:szCs w:val="22"/>
        </w:rPr>
      </w:pPr>
    </w:p>
    <w:p w14:paraId="31E846D8" w14:textId="77777777" w:rsidR="0098233C" w:rsidRPr="00DA1162" w:rsidRDefault="0098233C" w:rsidP="0098233C">
      <w:pPr>
        <w:rPr>
          <w:spacing w:val="10"/>
          <w:sz w:val="22"/>
          <w:szCs w:val="22"/>
        </w:rPr>
      </w:pPr>
    </w:p>
    <w:p w14:paraId="27BA9979" w14:textId="77777777" w:rsidR="0098233C" w:rsidRPr="00DA1162" w:rsidRDefault="0098233C" w:rsidP="0098233C">
      <w:pPr>
        <w:jc w:val="center"/>
        <w:rPr>
          <w:spacing w:val="10"/>
          <w:sz w:val="22"/>
          <w:szCs w:val="22"/>
        </w:rPr>
      </w:pPr>
      <w:r w:rsidRPr="00DA1162">
        <w:rPr>
          <w:rFonts w:hint="eastAsia"/>
          <w:spacing w:val="10"/>
          <w:sz w:val="22"/>
          <w:szCs w:val="22"/>
        </w:rPr>
        <w:t>病院（診療所、助産所）の医療機能情報について（報告）</w:t>
      </w:r>
    </w:p>
    <w:p w14:paraId="3C9E85A2" w14:textId="77777777" w:rsidR="0098233C" w:rsidRPr="00DA1162" w:rsidRDefault="0098233C" w:rsidP="0098233C">
      <w:pPr>
        <w:rPr>
          <w:spacing w:val="10"/>
          <w:sz w:val="22"/>
          <w:szCs w:val="22"/>
        </w:rPr>
      </w:pPr>
    </w:p>
    <w:p w14:paraId="11486B66" w14:textId="77777777" w:rsidR="0098233C" w:rsidRPr="00DA1162" w:rsidRDefault="0098233C" w:rsidP="0098233C">
      <w:pPr>
        <w:rPr>
          <w:spacing w:val="10"/>
          <w:sz w:val="22"/>
          <w:szCs w:val="22"/>
        </w:rPr>
      </w:pPr>
    </w:p>
    <w:p w14:paraId="2879670D" w14:textId="13CD1C43" w:rsidR="0098233C" w:rsidRPr="00DA1162" w:rsidRDefault="0098233C" w:rsidP="0098233C">
      <w:pPr>
        <w:rPr>
          <w:spacing w:val="10"/>
          <w:sz w:val="22"/>
          <w:szCs w:val="22"/>
        </w:rPr>
      </w:pPr>
      <w:r w:rsidRPr="00DA1162">
        <w:rPr>
          <w:rFonts w:hint="eastAsia"/>
          <w:spacing w:val="10"/>
          <w:sz w:val="22"/>
          <w:szCs w:val="22"/>
        </w:rPr>
        <w:t xml:space="preserve">　病院（診療所、助産所）の医療機能情報について、医療法第６条の３第１項の規定により、</w:t>
      </w:r>
      <w:r w:rsidR="00CA7471">
        <w:rPr>
          <w:rFonts w:hint="eastAsia"/>
          <w:spacing w:val="10"/>
          <w:sz w:val="22"/>
          <w:szCs w:val="22"/>
        </w:rPr>
        <w:t>別紙報告書</w:t>
      </w:r>
      <w:r w:rsidRPr="00DA1162">
        <w:rPr>
          <w:rFonts w:hint="eastAsia"/>
          <w:spacing w:val="10"/>
          <w:sz w:val="22"/>
          <w:szCs w:val="22"/>
        </w:rPr>
        <w:t>のとおり報告します。</w:t>
      </w:r>
    </w:p>
    <w:p w14:paraId="241CBF07" w14:textId="77777777" w:rsidR="00D7598D" w:rsidRDefault="00D7598D">
      <w:pPr>
        <w:rPr>
          <w:rFonts w:hint="eastAsia"/>
          <w:spacing w:val="10"/>
          <w:sz w:val="22"/>
          <w:szCs w:val="22"/>
        </w:rPr>
      </w:pPr>
    </w:p>
    <w:p w14:paraId="06495965" w14:textId="77777777" w:rsidR="00094B8D" w:rsidRPr="00DA1162" w:rsidRDefault="00094B8D">
      <w:pPr>
        <w:rPr>
          <w:spacing w:val="10"/>
          <w:sz w:val="22"/>
          <w:szCs w:val="22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094B8D" w14:paraId="42D54646" w14:textId="77777777">
        <w:tc>
          <w:tcPr>
            <w:tcW w:w="6237" w:type="dxa"/>
            <w:shd w:val="clear" w:color="auto" w:fill="auto"/>
          </w:tcPr>
          <w:p w14:paraId="790C6379" w14:textId="77777777" w:rsidR="00094B8D" w:rsidRDefault="00094B8D">
            <w:pPr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【文書作成責任者等の連絡先】</w:t>
            </w:r>
          </w:p>
          <w:p w14:paraId="5C025B41" w14:textId="77777777" w:rsidR="00094B8D" w:rsidRDefault="00094B8D">
            <w:pPr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（住所）</w:t>
            </w:r>
          </w:p>
          <w:p w14:paraId="13283A12" w14:textId="77777777" w:rsidR="00094B8D" w:rsidRDefault="00094B8D">
            <w:pPr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（責任者または担当者名）</w:t>
            </w:r>
          </w:p>
          <w:p w14:paraId="20062619" w14:textId="77777777" w:rsidR="00094B8D" w:rsidRDefault="00094B8D">
            <w:pPr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（連絡先）電話番号：</w:t>
            </w:r>
          </w:p>
          <w:p w14:paraId="0D31995D" w14:textId="04310868" w:rsidR="00094B8D" w:rsidRDefault="00094B8D">
            <w:pPr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 xml:space="preserve">　　　　　メールアドレス：</w:t>
            </w:r>
          </w:p>
        </w:tc>
      </w:tr>
    </w:tbl>
    <w:p w14:paraId="14C99D72" w14:textId="77777777" w:rsidR="0098233C" w:rsidRPr="00DA1162" w:rsidRDefault="0098233C">
      <w:pPr>
        <w:rPr>
          <w:spacing w:val="10"/>
          <w:sz w:val="22"/>
          <w:szCs w:val="22"/>
        </w:rPr>
      </w:pPr>
    </w:p>
    <w:p w14:paraId="62A041D1" w14:textId="77777777" w:rsidR="00745835" w:rsidRPr="00DA1162" w:rsidRDefault="00745835">
      <w:pPr>
        <w:rPr>
          <w:rFonts w:ascii="ＭＳ 明朝" w:hAnsi="ＭＳ 明朝"/>
          <w:sz w:val="22"/>
          <w:szCs w:val="22"/>
        </w:rPr>
      </w:pPr>
    </w:p>
    <w:p w14:paraId="4310D72C" w14:textId="5619D9DE" w:rsidR="007F139A" w:rsidRPr="00C0510A" w:rsidRDefault="00094B8D" w:rsidP="00FE70F2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［</w:t>
      </w:r>
      <w:r w:rsidR="007F139A" w:rsidRPr="00C0510A">
        <w:rPr>
          <w:rFonts w:ascii="ＭＳ 明朝" w:hAnsi="ＭＳ 明朝" w:hint="eastAsia"/>
          <w:sz w:val="22"/>
          <w:szCs w:val="22"/>
        </w:rPr>
        <w:t>備考</w:t>
      </w:r>
      <w:r>
        <w:rPr>
          <w:rFonts w:ascii="ＭＳ 明朝" w:hAnsi="ＭＳ 明朝" w:hint="eastAsia"/>
          <w:sz w:val="22"/>
          <w:szCs w:val="22"/>
        </w:rPr>
        <w:t>］</w:t>
      </w:r>
    </w:p>
    <w:p w14:paraId="3B3BC206" w14:textId="55137DE3" w:rsidR="00AB3878" w:rsidRDefault="00DE0407" w:rsidP="00FE70F2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C0510A">
        <w:rPr>
          <w:rFonts w:ascii="ＭＳ 明朝" w:hAnsi="ＭＳ 明朝" w:hint="eastAsia"/>
          <w:sz w:val="22"/>
          <w:szCs w:val="22"/>
        </w:rPr>
        <w:t xml:space="preserve">　</w:t>
      </w:r>
      <w:r w:rsidR="00FE70F2">
        <w:rPr>
          <w:rFonts w:ascii="ＭＳ 明朝" w:hAnsi="ＭＳ 明朝" w:hint="eastAsia"/>
          <w:sz w:val="22"/>
          <w:szCs w:val="22"/>
        </w:rPr>
        <w:t xml:space="preserve">　</w:t>
      </w:r>
      <w:bookmarkStart w:id="0" w:name="_Hlk222235855"/>
      <w:r w:rsidR="00791A80" w:rsidRPr="00C0510A">
        <w:rPr>
          <w:rFonts w:ascii="ＭＳ 明朝" w:hAnsi="ＭＳ 明朝" w:hint="eastAsia"/>
          <w:sz w:val="22"/>
          <w:szCs w:val="22"/>
        </w:rPr>
        <w:t>本様式</w:t>
      </w:r>
      <w:r w:rsidR="006665B1" w:rsidRPr="00C0510A">
        <w:rPr>
          <w:rFonts w:ascii="ＭＳ 明朝" w:hAnsi="ＭＳ 明朝" w:hint="eastAsia"/>
          <w:sz w:val="22"/>
          <w:szCs w:val="22"/>
        </w:rPr>
        <w:t>による報告は、</w:t>
      </w:r>
      <w:r w:rsidR="00791A80" w:rsidRPr="00C0510A">
        <w:rPr>
          <w:rFonts w:ascii="ＭＳ 明朝" w:hAnsi="ＭＳ 明朝" w:hint="eastAsia"/>
          <w:sz w:val="22"/>
          <w:szCs w:val="22"/>
        </w:rPr>
        <w:t>インターネット（医療機関等情報支援システム（通称「G-MIS」）</w:t>
      </w:r>
      <w:r w:rsidR="006665B1" w:rsidRPr="00C0510A">
        <w:rPr>
          <w:rFonts w:ascii="ＭＳ 明朝" w:hAnsi="ＭＳ 明朝" w:hint="eastAsia"/>
          <w:sz w:val="22"/>
          <w:szCs w:val="22"/>
        </w:rPr>
        <w:t>）</w:t>
      </w:r>
      <w:r w:rsidR="00791A80" w:rsidRPr="00C0510A">
        <w:rPr>
          <w:rFonts w:ascii="ＭＳ 明朝" w:hAnsi="ＭＳ 明朝" w:hint="eastAsia"/>
          <w:sz w:val="22"/>
          <w:szCs w:val="22"/>
        </w:rPr>
        <w:t>での報告が</w:t>
      </w:r>
      <w:r w:rsidR="00430E35">
        <w:rPr>
          <w:rFonts w:ascii="ＭＳ 明朝" w:hAnsi="ＭＳ 明朝" w:hint="eastAsia"/>
          <w:sz w:val="22"/>
          <w:szCs w:val="22"/>
        </w:rPr>
        <w:t>難しい</w:t>
      </w:r>
      <w:r w:rsidR="00791A80" w:rsidRPr="00C0510A">
        <w:rPr>
          <w:rFonts w:ascii="ＭＳ 明朝" w:hAnsi="ＭＳ 明朝" w:hint="eastAsia"/>
          <w:sz w:val="22"/>
          <w:szCs w:val="22"/>
        </w:rPr>
        <w:t>場合のみ</w:t>
      </w:r>
      <w:r w:rsidR="00430E35" w:rsidRPr="00C0510A">
        <w:rPr>
          <w:rFonts w:ascii="ＭＳ 明朝" w:hAnsi="ＭＳ 明朝" w:hint="eastAsia"/>
          <w:sz w:val="22"/>
          <w:szCs w:val="22"/>
        </w:rPr>
        <w:t>行</w:t>
      </w:r>
      <w:bookmarkEnd w:id="0"/>
      <w:r w:rsidR="00430E35">
        <w:rPr>
          <w:rFonts w:ascii="ＭＳ 明朝" w:hAnsi="ＭＳ 明朝" w:hint="eastAsia"/>
          <w:sz w:val="22"/>
          <w:szCs w:val="22"/>
        </w:rPr>
        <w:t>うこと。</w:t>
      </w:r>
    </w:p>
    <w:p w14:paraId="050B4D0D" w14:textId="77777777" w:rsidR="00FE70F2" w:rsidRDefault="00FE70F2" w:rsidP="00FE70F2">
      <w:pPr>
        <w:rPr>
          <w:rFonts w:ascii="ＭＳ 明朝" w:hAnsi="ＭＳ 明朝"/>
          <w:sz w:val="22"/>
          <w:szCs w:val="22"/>
        </w:rPr>
      </w:pPr>
    </w:p>
    <w:p w14:paraId="198512D4" w14:textId="6B883B67" w:rsidR="00FE70F2" w:rsidRPr="00C0510A" w:rsidRDefault="00FE70F2" w:rsidP="00FE70F2">
      <w:pPr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094B8D">
        <w:rPr>
          <w:rFonts w:ascii="ＭＳ 明朝" w:hAnsi="ＭＳ 明朝" w:hint="eastAsia"/>
          <w:sz w:val="22"/>
          <w:szCs w:val="22"/>
        </w:rPr>
        <w:t>［</w:t>
      </w:r>
      <w:r>
        <w:rPr>
          <w:rFonts w:ascii="ＭＳ 明朝" w:hAnsi="ＭＳ 明朝" w:hint="eastAsia"/>
          <w:sz w:val="22"/>
          <w:szCs w:val="22"/>
        </w:rPr>
        <w:t>添付書類</w:t>
      </w:r>
      <w:r w:rsidR="00094B8D">
        <w:rPr>
          <w:rFonts w:ascii="ＭＳ 明朝" w:hAnsi="ＭＳ 明朝" w:hint="eastAsia"/>
          <w:sz w:val="22"/>
          <w:szCs w:val="22"/>
        </w:rPr>
        <w:t>］</w:t>
      </w:r>
    </w:p>
    <w:p w14:paraId="22F6F1B0" w14:textId="30143291" w:rsidR="00EF2A50" w:rsidRPr="00FE70F2" w:rsidRDefault="00DA1162" w:rsidP="00FE70F2">
      <w:pPr>
        <w:ind w:left="389" w:hangingChars="177" w:hanging="389"/>
        <w:rPr>
          <w:rFonts w:ascii="ＭＳ 明朝" w:hAnsi="ＭＳ 明朝"/>
          <w:sz w:val="22"/>
          <w:szCs w:val="22"/>
        </w:rPr>
      </w:pPr>
      <w:r w:rsidRPr="00C0510A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FE70F2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094B8D">
        <w:rPr>
          <w:rFonts w:ascii="ＭＳ 明朝" w:hAnsi="ＭＳ 明朝" w:hint="eastAsia"/>
          <w:sz w:val="22"/>
          <w:szCs w:val="22"/>
        </w:rPr>
        <w:t xml:space="preserve">　</w:t>
      </w:r>
      <w:r w:rsidRPr="00C0510A">
        <w:rPr>
          <w:rFonts w:ascii="ＭＳ 明朝" w:hAnsi="ＭＳ 明朝" w:hint="eastAsia"/>
          <w:sz w:val="22"/>
          <w:szCs w:val="22"/>
        </w:rPr>
        <w:t>報告書</w:t>
      </w:r>
      <w:r w:rsidR="00FE70F2">
        <w:rPr>
          <w:rFonts w:ascii="ＭＳ 明朝" w:hAnsi="ＭＳ 明朝" w:hint="eastAsia"/>
          <w:sz w:val="22"/>
          <w:szCs w:val="22"/>
        </w:rPr>
        <w:t>（</w:t>
      </w:r>
      <w:r w:rsidR="00BD4E10" w:rsidRPr="00C0510A">
        <w:rPr>
          <w:rFonts w:ascii="ＭＳ 明朝" w:hAnsi="ＭＳ 明朝" w:hint="eastAsia"/>
          <w:sz w:val="22"/>
          <w:szCs w:val="22"/>
        </w:rPr>
        <w:t>病院、</w:t>
      </w:r>
      <w:r w:rsidR="00FE70F2">
        <w:rPr>
          <w:rFonts w:ascii="ＭＳ 明朝" w:hAnsi="ＭＳ 明朝" w:hint="eastAsia"/>
          <w:sz w:val="22"/>
          <w:szCs w:val="22"/>
        </w:rPr>
        <w:t>医科</w:t>
      </w:r>
      <w:r w:rsidR="00C0510A" w:rsidRPr="00C0510A">
        <w:rPr>
          <w:rFonts w:ascii="ＭＳ 明朝" w:hAnsi="ＭＳ 明朝" w:hint="eastAsia"/>
          <w:sz w:val="22"/>
          <w:szCs w:val="22"/>
        </w:rPr>
        <w:t>診療所、歯科診療所、助産所ごとに様式が</w:t>
      </w:r>
      <w:r w:rsidR="00FE70F2">
        <w:rPr>
          <w:rFonts w:ascii="ＭＳ 明朝" w:hAnsi="ＭＳ 明朝" w:hint="eastAsia"/>
          <w:sz w:val="22"/>
          <w:szCs w:val="22"/>
        </w:rPr>
        <w:t>異なる）</w:t>
      </w:r>
    </w:p>
    <w:sectPr w:rsidR="00EF2A50" w:rsidRPr="00FE70F2" w:rsidSect="00322907">
      <w:headerReference w:type="default" r:id="rId7"/>
      <w:pgSz w:w="11906" w:h="16838" w:code="9"/>
      <w:pgMar w:top="1440" w:right="1077" w:bottom="1440" w:left="1077" w:header="720" w:footer="720" w:gutter="0"/>
      <w:cols w:space="720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9EE7D" w14:textId="77777777" w:rsidR="0071444D" w:rsidRDefault="0071444D">
      <w:r>
        <w:separator/>
      </w:r>
    </w:p>
  </w:endnote>
  <w:endnote w:type="continuationSeparator" w:id="0">
    <w:p w14:paraId="051A756F" w14:textId="77777777" w:rsidR="0071444D" w:rsidRDefault="0071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69FAE" w14:textId="77777777" w:rsidR="0071444D" w:rsidRDefault="0071444D">
      <w:r>
        <w:separator/>
      </w:r>
    </w:p>
  </w:footnote>
  <w:footnote w:type="continuationSeparator" w:id="0">
    <w:p w14:paraId="205C8AD8" w14:textId="77777777" w:rsidR="0071444D" w:rsidRDefault="00714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2A7E" w14:textId="42A820E8" w:rsidR="0098233C" w:rsidRPr="00DA1162" w:rsidRDefault="0098233C" w:rsidP="0098233C">
    <w:pPr>
      <w:pStyle w:val="a5"/>
      <w:jc w:val="right"/>
      <w:rPr>
        <w:sz w:val="22"/>
        <w:szCs w:val="22"/>
      </w:rPr>
    </w:pPr>
    <w:r w:rsidRPr="00DA1162">
      <w:rPr>
        <w:rFonts w:hint="eastAsia"/>
        <w:sz w:val="22"/>
        <w:szCs w:val="22"/>
      </w:rPr>
      <w:t>（Ａ４版）</w:t>
    </w:r>
  </w:p>
  <w:p w14:paraId="293BA0C8" w14:textId="77777777" w:rsidR="0098233C" w:rsidRDefault="009823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51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6147"/>
    <w:rsid w:val="00031EDA"/>
    <w:rsid w:val="00036147"/>
    <w:rsid w:val="00094B8D"/>
    <w:rsid w:val="000C5F27"/>
    <w:rsid w:val="000E564B"/>
    <w:rsid w:val="000F66D5"/>
    <w:rsid w:val="00136300"/>
    <w:rsid w:val="00175B15"/>
    <w:rsid w:val="001A6438"/>
    <w:rsid w:val="0020450C"/>
    <w:rsid w:val="00215491"/>
    <w:rsid w:val="0026193E"/>
    <w:rsid w:val="00322907"/>
    <w:rsid w:val="0035024A"/>
    <w:rsid w:val="00363169"/>
    <w:rsid w:val="0037348F"/>
    <w:rsid w:val="003C05B6"/>
    <w:rsid w:val="003C79FB"/>
    <w:rsid w:val="003C7C8A"/>
    <w:rsid w:val="003D4C46"/>
    <w:rsid w:val="003D6789"/>
    <w:rsid w:val="00406D95"/>
    <w:rsid w:val="00410B28"/>
    <w:rsid w:val="00430E35"/>
    <w:rsid w:val="00452FD9"/>
    <w:rsid w:val="00475B64"/>
    <w:rsid w:val="00486278"/>
    <w:rsid w:val="004C61D2"/>
    <w:rsid w:val="0053585D"/>
    <w:rsid w:val="00587654"/>
    <w:rsid w:val="0063531B"/>
    <w:rsid w:val="006665B1"/>
    <w:rsid w:val="00666BE4"/>
    <w:rsid w:val="0069370F"/>
    <w:rsid w:val="006B6BB8"/>
    <w:rsid w:val="0071444D"/>
    <w:rsid w:val="00745835"/>
    <w:rsid w:val="00764288"/>
    <w:rsid w:val="007746C0"/>
    <w:rsid w:val="00791A80"/>
    <w:rsid w:val="007A1B76"/>
    <w:rsid w:val="007B42A2"/>
    <w:rsid w:val="007C1266"/>
    <w:rsid w:val="007E070B"/>
    <w:rsid w:val="007E37F3"/>
    <w:rsid w:val="007F139A"/>
    <w:rsid w:val="00863B70"/>
    <w:rsid w:val="00886F02"/>
    <w:rsid w:val="00887915"/>
    <w:rsid w:val="008B1E0B"/>
    <w:rsid w:val="00927F2B"/>
    <w:rsid w:val="0098233C"/>
    <w:rsid w:val="00A1249A"/>
    <w:rsid w:val="00A16DD9"/>
    <w:rsid w:val="00A50650"/>
    <w:rsid w:val="00A615D3"/>
    <w:rsid w:val="00A70AE3"/>
    <w:rsid w:val="00AB3878"/>
    <w:rsid w:val="00AB4045"/>
    <w:rsid w:val="00AD4149"/>
    <w:rsid w:val="00AF5493"/>
    <w:rsid w:val="00B24038"/>
    <w:rsid w:val="00BD4E10"/>
    <w:rsid w:val="00BF2670"/>
    <w:rsid w:val="00C0157E"/>
    <w:rsid w:val="00C0510A"/>
    <w:rsid w:val="00C15EC7"/>
    <w:rsid w:val="00C2033B"/>
    <w:rsid w:val="00C64EF8"/>
    <w:rsid w:val="00CA7471"/>
    <w:rsid w:val="00CF3CB9"/>
    <w:rsid w:val="00D7598D"/>
    <w:rsid w:val="00DA1162"/>
    <w:rsid w:val="00DA7B8D"/>
    <w:rsid w:val="00DB1405"/>
    <w:rsid w:val="00DB6DE8"/>
    <w:rsid w:val="00DE0407"/>
    <w:rsid w:val="00E00BD6"/>
    <w:rsid w:val="00E0573D"/>
    <w:rsid w:val="00E104B3"/>
    <w:rsid w:val="00E45B44"/>
    <w:rsid w:val="00E82F10"/>
    <w:rsid w:val="00E900AB"/>
    <w:rsid w:val="00EB3B5D"/>
    <w:rsid w:val="00EB4A40"/>
    <w:rsid w:val="00EF2A50"/>
    <w:rsid w:val="00F451CD"/>
    <w:rsid w:val="00F524D9"/>
    <w:rsid w:val="00F96520"/>
    <w:rsid w:val="00FE70F2"/>
    <w:rsid w:val="00FF3641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92AAD"/>
  <w15:chartTrackingRefBased/>
  <w15:docId w15:val="{035060B2-7D45-4024-AF4A-EAB1E498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qFormat/>
    <w:rPr>
      <w:kern w:val="2"/>
      <w:sz w:val="21"/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qFormat/>
    <w:rPr>
      <w:kern w:val="2"/>
      <w:sz w:val="21"/>
      <w:lang w:val="en-US" w:eastAsia="ja-JP"/>
    </w:rPr>
  </w:style>
  <w:style w:type="paragraph" w:styleId="a9">
    <w:name w:val="Balloon Text"/>
    <w:basedOn w:val="a"/>
    <w:link w:val="aa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qFormat/>
    <w:rPr>
      <w:rFonts w:ascii="Arial" w:eastAsia="ＭＳ ゴシック" w:hAnsi="Arial"/>
      <w:kern w:val="2"/>
      <w:sz w:val="18"/>
      <w:lang w:val="en-US" w:eastAsia="ja-JP"/>
    </w:rPr>
  </w:style>
  <w:style w:type="paragraph" w:styleId="ab">
    <w:name w:val="Date"/>
    <w:basedOn w:val="a"/>
    <w:next w:val="a"/>
    <w:link w:val="ac"/>
  </w:style>
  <w:style w:type="character" w:customStyle="1" w:styleId="ac">
    <w:name w:val="日付 (文字)"/>
    <w:link w:val="ab"/>
    <w:qFormat/>
    <w:rPr>
      <w:kern w:val="2"/>
      <w:sz w:val="21"/>
      <w:lang w:val="en-US" w:eastAsia="ja-JP"/>
    </w:rPr>
  </w:style>
  <w:style w:type="paragraph" w:customStyle="1" w:styleId="ad">
    <w:name w:val="一太郎"/>
    <w:qFormat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z w:val="21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45C4-705C-4A74-B4A7-A2922E25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　正博</dc:creator>
  <cp:keywords/>
  <dc:description/>
  <cp:lastModifiedBy>大嶋　智貴</cp:lastModifiedBy>
  <cp:revision>51</cp:revision>
  <cp:lastPrinted>2026-02-19T08:46:00Z</cp:lastPrinted>
  <dcterms:created xsi:type="dcterms:W3CDTF">2025-03-31T03:27:00Z</dcterms:created>
  <dcterms:modified xsi:type="dcterms:W3CDTF">2026-02-20T06:42:00Z</dcterms:modified>
  <cp:category/>
  <cp:contentStatus/>
</cp:coreProperties>
</file>